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F27" w14:textId="483A2A9C" w:rsidR="00CB564D" w:rsidRPr="00547A93" w:rsidRDefault="00CB564D" w:rsidP="00CB564D">
      <w:pPr>
        <w:pStyle w:val="Default"/>
        <w:spacing w:line="360" w:lineRule="auto"/>
        <w:ind w:firstLineChars="200" w:firstLine="723"/>
        <w:jc w:val="center"/>
        <w:rPr>
          <w:rFonts w:hAnsi="宋体" w:cs="Times New Roman" w:hint="eastAsia"/>
          <w:b/>
          <w:sz w:val="36"/>
          <w:szCs w:val="36"/>
        </w:rPr>
      </w:pPr>
      <w:r w:rsidRPr="00547A93">
        <w:rPr>
          <w:rFonts w:hAnsi="宋体" w:cs="Times New Roman" w:hint="eastAsia"/>
          <w:b/>
          <w:sz w:val="36"/>
          <w:szCs w:val="36"/>
        </w:rPr>
        <w:t>请款</w:t>
      </w:r>
      <w:r w:rsidR="00A659E7" w:rsidRPr="00547A93">
        <w:rPr>
          <w:rFonts w:hAnsi="宋体" w:cs="Times New Roman" w:hint="eastAsia"/>
          <w:b/>
          <w:sz w:val="36"/>
          <w:szCs w:val="36"/>
        </w:rPr>
        <w:t>报告</w:t>
      </w:r>
    </w:p>
    <w:p w14:paraId="566FB825" w14:textId="77777777" w:rsidR="00A659E7" w:rsidRDefault="00A659E7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</w:p>
    <w:p w14:paraId="4DF659FA" w14:textId="77777777" w:rsidR="001A2783" w:rsidRPr="00206302" w:rsidRDefault="00CB564D" w:rsidP="001A2783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</w:pPr>
      <w:r w:rsidRPr="00A503B6">
        <w:rPr>
          <w:rFonts w:ascii="宋体" w:eastAsia="宋体" w:hAnsi="Times New Roman" w:cs="Times New Roman" w:hint="eastAsia"/>
          <w:sz w:val="24"/>
          <w:szCs w:val="24"/>
        </w:rPr>
        <w:t>致</w:t>
      </w:r>
      <w:bookmarkStart w:id="0" w:name="_Hlk189419146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 xml:space="preserve">undefined</w:t>
      </w:r>
      <w:proofErr w:type="spellStart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/>
      </w:r>
      <w:proofErr w:type="spellEnd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/>
      </w:r>
      <w:bookmarkEnd w:id="0"/>
    </w:p>
    <w:p w14:paraId="7DF17425" w14:textId="7EE6A91A" w:rsidR="00086361" w:rsidRPr="001A2783" w:rsidRDefault="00086361" w:rsidP="00086361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</w:rPr>
      </w:pPr>
    </w:p>
    <w:p w14:paraId="65FC51A8" w14:textId="77777777" w:rsidR="001A2783" w:rsidRDefault="00CB564D" w:rsidP="00086361">
      <w:pPr>
        <w:spacing w:line="360" w:lineRule="auto"/>
        <w:ind w:firstLineChars="200" w:firstLine="480"/>
        <w:rPr>
          <w:rFonts w:hAnsi="宋体" w:cs="Times New Roman"/>
          <w:sz w:val="24"/>
          <w:szCs w:val="24"/>
          <w:u w:val="single"/>
        </w:rPr>
      </w:pPr>
      <w:r w:rsidRPr="00A038F7">
        <w:rPr>
          <w:rFonts w:hAnsi="宋体" w:cs="Times New Roman"/>
          <w:sz w:val="24"/>
          <w:szCs w:val="24"/>
        </w:rPr>
        <w:t>根据贵我双方</w:t>
      </w:r>
      <w:r w:rsidRPr="00A038F7">
        <w:rPr>
          <w:rFonts w:hAnsi="宋体" w:cs="Times New Roman" w:hint="eastAsia"/>
          <w:sz w:val="24"/>
          <w:szCs w:val="24"/>
        </w:rPr>
        <w:t>签订的</w:t>
      </w:r>
      <w:r w:rsidRPr="00A038F7">
        <w:rPr>
          <w:rFonts w:hAnsi="宋体" w:cs="Times New Roman"/>
          <w:sz w:val="24"/>
          <w:szCs w:val="24"/>
        </w:rPr>
        <w:t>合同</w:t>
      </w:r>
      <w:r w:rsidRPr="00A038F7">
        <w:rPr>
          <w:rFonts w:hAnsi="宋体" w:cs="Times New Roman" w:hint="eastAsia"/>
          <w:sz w:val="24"/>
          <w:szCs w:val="24"/>
        </w:rPr>
        <w:t>编号为：</w:t>
      </w:r>
      <w:bookmarkStart w:id="1" w:name="_Hlk109998476"/>
      <w:bookmarkStart w:id="2" w:name="_Hlk189419152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 xml:space="preserve">合同编号</w:t>
      </w:r>
      <w:proofErr w:type="spellStart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r w:rsidR="001A2783" w:rsidRPr="00206302">
        <w:rPr>
          <w:rFonts w:hAnsi="宋体" w:cs="Times New Roman" w:hint="eastAsia"/>
          <w:sz w:val="24"/>
          <w:szCs w:val="24"/>
        </w:rPr>
        <w:t>的</w:t>
      </w:r>
      <w:bookmarkEnd w:id="1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 xml:space="preserve">合同名称</w:t>
      </w:r>
      <w:proofErr w:type="spellStart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/>
      </w:r>
      <w:bookmarkEnd w:id="2"/>
      <w:r w:rsidR="00BD3B5B" w:rsidRPr="00A038F7">
        <w:rPr>
          <w:rFonts w:hAnsi="宋体" w:cs="Times New Roman" w:hint="eastAsia"/>
          <w:sz w:val="24"/>
          <w:szCs w:val="24"/>
        </w:rPr>
        <w:t>第</w:t>
      </w:r>
      <w:r w:rsidR="00A659E7" w:rsidRPr="00A038F7">
        <w:rPr>
          <w:rFonts w:hAnsi="宋体" w:cs="Times New Roman" w:hint="eastAsia"/>
          <w:sz w:val="24"/>
          <w:szCs w:val="24"/>
        </w:rPr>
        <w:t>二</w:t>
      </w:r>
      <w:r w:rsidR="00A659E7" w:rsidRPr="00A038F7">
        <w:rPr>
          <w:rFonts w:hAnsi="宋体" w:cs="Times New Roman" w:hint="eastAsia"/>
          <w:sz w:val="24"/>
          <w:szCs w:val="24"/>
        </w:rPr>
        <w:t>.</w:t>
      </w:r>
      <w:r w:rsidR="00A659E7" w:rsidRPr="00A038F7">
        <w:rPr>
          <w:rFonts w:hAnsi="宋体" w:cs="Times New Roman"/>
          <w:sz w:val="24"/>
          <w:szCs w:val="24"/>
        </w:rPr>
        <w:t>2</w:t>
      </w:r>
      <w:r w:rsidR="00A659E7" w:rsidRPr="00A038F7">
        <w:rPr>
          <w:rFonts w:hAnsi="宋体" w:cs="Times New Roman" w:hint="eastAsia"/>
          <w:sz w:val="24"/>
          <w:szCs w:val="24"/>
        </w:rPr>
        <w:t>点</w:t>
      </w:r>
      <w:r w:rsidRPr="00A038F7">
        <w:rPr>
          <w:rFonts w:hAnsi="宋体" w:cs="Times New Roman" w:hint="eastAsia"/>
          <w:sz w:val="24"/>
          <w:szCs w:val="24"/>
        </w:rPr>
        <w:t>的规定：</w:t>
      </w:r>
      <w:r w:rsidR="00A659E7" w:rsidRPr="00A038F7">
        <w:rPr>
          <w:rFonts w:hAnsi="宋体" w:hint="eastAsia"/>
          <w:sz w:val="24"/>
          <w:szCs w:val="24"/>
        </w:rPr>
        <w:t>项目采购合同签订后，支付预付款</w:t>
      </w:r>
      <w:r w:rsidR="00A659E7" w:rsidRPr="00A038F7">
        <w:rPr>
          <w:rFonts w:hAnsi="宋体" w:hint="eastAsia"/>
          <w:sz w:val="24"/>
          <w:szCs w:val="24"/>
        </w:rPr>
        <w:t>3</w:t>
      </w:r>
      <w:r w:rsidR="00A659E7" w:rsidRPr="00A038F7">
        <w:rPr>
          <w:rFonts w:hAnsi="宋体"/>
          <w:sz w:val="24"/>
          <w:szCs w:val="24"/>
        </w:rPr>
        <w:t>0%(</w:t>
      </w:r>
      <w:r w:rsidR="00A659E7" w:rsidRPr="00A038F7">
        <w:rPr>
          <w:rFonts w:hAnsi="宋体" w:hint="eastAsia"/>
          <w:sz w:val="24"/>
          <w:szCs w:val="24"/>
        </w:rPr>
        <w:t>付款时需提供对等金额保函</w:t>
      </w:r>
      <w:r w:rsidR="00A659E7" w:rsidRPr="00A038F7">
        <w:rPr>
          <w:rFonts w:hAnsi="宋体" w:hint="eastAsia"/>
          <w:sz w:val="24"/>
          <w:szCs w:val="24"/>
        </w:rPr>
        <w:t>)</w:t>
      </w:r>
      <w:r w:rsidR="00A659E7" w:rsidRPr="00A038F7">
        <w:rPr>
          <w:rFonts w:hAnsi="宋体"/>
          <w:sz w:val="24"/>
          <w:szCs w:val="24"/>
        </w:rPr>
        <w:t>……</w:t>
      </w:r>
      <w:r w:rsidR="00A659E7" w:rsidRPr="00A038F7">
        <w:rPr>
          <w:rFonts w:hAnsi="宋体"/>
          <w:sz w:val="24"/>
          <w:szCs w:val="24"/>
        </w:rPr>
        <w:t xml:space="preserve"> </w:t>
      </w:r>
      <w:r w:rsidRPr="00A038F7">
        <w:rPr>
          <w:rFonts w:hAnsi="宋体" w:cs="Times New Roman" w:hint="eastAsia"/>
          <w:sz w:val="24"/>
          <w:szCs w:val="24"/>
        </w:rPr>
        <w:t>我司申请本次付款。本次申请</w:t>
      </w:r>
      <w:r w:rsidR="00A659E7" w:rsidRPr="00A038F7">
        <w:rPr>
          <w:rFonts w:hAnsi="宋体" w:cs="Times New Roman" w:hint="eastAsia"/>
          <w:sz w:val="24"/>
          <w:szCs w:val="24"/>
        </w:rPr>
        <w:t>预付款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共计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(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大写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)</w:t>
      </w:r>
      <w:r w:rsidRPr="00E209D3">
        <w:rPr>
          <w:rFonts w:hAnsi="宋体" w:cs="Times New Roman" w:hint="eastAsia"/>
          <w:sz w:val="24"/>
          <w:szCs w:val="24"/>
        </w:rPr>
        <w:t>人民币</w:t>
      </w:r>
      <w:bookmarkStart w:id="3" w:name="_Hlk189419160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proofErr w:type="spellStart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proofErr w:type="spellEnd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/>
      </w:r>
      <w:bookmarkEnd w:id="3"/>
      <w:r w:rsidRPr="005E6281">
        <w:rPr>
          <w:rFonts w:hAnsi="宋体" w:cs="Times New Roman" w:hint="eastAsia"/>
          <w:sz w:val="24"/>
          <w:szCs w:val="24"/>
        </w:rPr>
        <w:t>，</w:t>
      </w:r>
      <w:r w:rsidRPr="005E6281">
        <w:rPr>
          <w:rFonts w:hAnsi="宋体" w:cs="Times New Roman" w:hint="eastAsia"/>
          <w:sz w:val="24"/>
          <w:szCs w:val="24"/>
        </w:rPr>
        <w:t>(</w:t>
      </w:r>
      <w:r w:rsidRPr="005E6281">
        <w:rPr>
          <w:rFonts w:hAnsi="宋体" w:cs="Times New Roman" w:hint="eastAsia"/>
          <w:sz w:val="24"/>
          <w:szCs w:val="24"/>
        </w:rPr>
        <w:t>小写</w:t>
      </w:r>
      <w:r w:rsidRPr="005E6281">
        <w:rPr>
          <w:rFonts w:hAnsi="宋体" w:cs="Times New Roman" w:hint="eastAsia"/>
          <w:sz w:val="24"/>
          <w:szCs w:val="24"/>
        </w:rPr>
        <w:t>)</w:t>
      </w:r>
      <w:r w:rsidRPr="00884A7D">
        <w:rPr>
          <w:rFonts w:hAnsi="宋体" w:cs="Times New Roman"/>
          <w:sz w:val="24"/>
          <w:szCs w:val="24"/>
        </w:rPr>
        <w:t>RMB</w:t>
      </w:r>
      <w:r w:rsidR="00E209D3" w:rsidRPr="00884A7D">
        <w:rPr>
          <w:rFonts w:hAnsi="宋体" w:cs="Times New Roman"/>
          <w:sz w:val="24"/>
          <w:szCs w:val="24"/>
          <w:u w:val="single"/>
        </w:rPr>
        <w:t xml:space="preserve"> </w:t>
      </w:r>
    </w:p>
    <w:p w14:paraId="3E3A0540" w14:textId="6066A751" w:rsidR="00CB564D" w:rsidRPr="00A038F7" w:rsidRDefault="001A2783" w:rsidP="001A2783">
      <w:pPr>
        <w:spacing w:line="360" w:lineRule="auto"/>
        <w:rPr>
          <w:rFonts w:hAnsi="宋体" w:hint="eastAsia"/>
          <w:sz w:val="24"/>
          <w:szCs w:val="24"/>
        </w:rPr>
      </w:pPr>
      <w:bookmarkStart w:id="4" w:name="_Hlk189419166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 xml:space="preserve">0</w:t>
      </w:r>
      <w:proofErr w:type="spellStart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/>
      </w:r>
      <w:proofErr w:type="spellEnd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/>
      </w:r>
      <w:r w:rsidR="00F543AF">
        <w:rPr>
          <w:rFonts w:hAnsi="宋体" w:cs="Times New Roman" w:hint="eastAsia"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bookmarkEnd w:id="4"/>
      <w:r w:rsidR="00CB564D" w:rsidRPr="00A038F7">
        <w:rPr>
          <w:rFonts w:hAnsi="宋体" w:cs="Times New Roman" w:hint="eastAsia"/>
          <w:sz w:val="24"/>
          <w:szCs w:val="24"/>
        </w:rPr>
        <w:t>请贵司按合同约定安排付款。</w:t>
      </w:r>
    </w:p>
    <w:p w14:paraId="52E84490" w14:textId="77777777" w:rsidR="00CB564D" w:rsidRPr="00A659E7" w:rsidRDefault="00CB564D" w:rsidP="00A659E7">
      <w:pPr>
        <w:autoSpaceDE w:val="0"/>
        <w:autoSpaceDN w:val="0"/>
        <w:adjustRightInd w:val="0"/>
        <w:ind w:rightChars="-229" w:right="-481" w:firstLineChars="200" w:firstLine="480"/>
        <w:rPr>
          <w:rFonts w:ascii="宋体" w:eastAsia="宋体" w:hAnsi="宋体" w:hint="eastAsia"/>
          <w:sz w:val="24"/>
          <w:szCs w:val="24"/>
        </w:rPr>
      </w:pPr>
    </w:p>
    <w:p w14:paraId="339B19C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我司收款账户信息如下：</w:t>
      </w:r>
    </w:p>
    <w:p w14:paraId="6038125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223D4BD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：汇丰银行（中国）有限公</w:t>
      </w:r>
      <w:r w:rsidR="008815E6">
        <w:rPr>
          <w:rFonts w:ascii="宋体" w:eastAsia="宋体" w:hAnsi="宋体" w:hint="eastAsia"/>
          <w:sz w:val="24"/>
          <w:szCs w:val="24"/>
        </w:rPr>
        <w:t>司</w:t>
      </w:r>
      <w:r w:rsidRPr="00A503B6">
        <w:rPr>
          <w:rFonts w:ascii="宋体" w:eastAsia="宋体" w:hAnsi="宋体" w:hint="eastAsia"/>
          <w:sz w:val="24"/>
          <w:szCs w:val="24"/>
        </w:rPr>
        <w:t>厦门分行</w:t>
      </w:r>
    </w:p>
    <w:p w14:paraId="13A547A8" w14:textId="77777777" w:rsidR="00CB564D" w:rsidRPr="00A503B6" w:rsidRDefault="00CB564D" w:rsidP="00CB564D">
      <w:pPr>
        <w:ind w:firstLineChars="850" w:firstLine="2040"/>
        <w:rPr>
          <w:rFonts w:ascii="宋体" w:eastAsia="宋体" w:hAnsi="宋体" w:hint="eastAsia"/>
          <w:sz w:val="24"/>
          <w:szCs w:val="24"/>
        </w:rPr>
      </w:pPr>
    </w:p>
    <w:p w14:paraId="46BAA836" w14:textId="26654388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收款人</w:t>
      </w:r>
      <w:r w:rsidRPr="00A503B6">
        <w:rPr>
          <w:rFonts w:ascii="宋体" w:eastAsia="宋体" w:hAnsi="宋体"/>
          <w:sz w:val="24"/>
          <w:szCs w:val="24"/>
        </w:rPr>
        <w:t xml:space="preserve">: </w:t>
      </w:r>
      <w:r w:rsidRPr="00A503B6">
        <w:rPr>
          <w:rFonts w:ascii="宋体" w:eastAsia="宋体" w:hAnsi="宋体" w:hint="eastAsia"/>
          <w:sz w:val="24"/>
          <w:szCs w:val="24"/>
        </w:rPr>
        <w:t>厦门ABB低压电器设备有限公司</w:t>
      </w:r>
    </w:p>
    <w:p w14:paraId="01D3F19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AE7FCC1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地址： 福建厦门厦禾路</w:t>
      </w:r>
      <w:r w:rsidRPr="00A503B6">
        <w:rPr>
          <w:rFonts w:ascii="宋体" w:eastAsia="宋体" w:hAnsi="宋体"/>
          <w:sz w:val="24"/>
          <w:szCs w:val="24"/>
        </w:rPr>
        <w:t>189</w:t>
      </w:r>
      <w:r w:rsidRPr="00A503B6">
        <w:rPr>
          <w:rFonts w:ascii="宋体" w:eastAsia="宋体" w:hAnsi="宋体" w:hint="eastAsia"/>
          <w:sz w:val="24"/>
          <w:szCs w:val="24"/>
        </w:rPr>
        <w:t>号银行中心</w:t>
      </w:r>
      <w:r w:rsidRPr="00A503B6">
        <w:rPr>
          <w:rFonts w:ascii="宋体" w:eastAsia="宋体" w:hAnsi="宋体"/>
          <w:sz w:val="24"/>
          <w:szCs w:val="24"/>
        </w:rPr>
        <w:t>1-2</w:t>
      </w:r>
      <w:r w:rsidRPr="00A503B6">
        <w:rPr>
          <w:rFonts w:ascii="宋体" w:eastAsia="宋体" w:hAnsi="宋体" w:hint="eastAsia"/>
          <w:sz w:val="24"/>
          <w:szCs w:val="24"/>
        </w:rPr>
        <w:t>层</w:t>
      </w:r>
    </w:p>
    <w:p w14:paraId="70D85C3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756B499" w14:textId="07177803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A503B6">
        <w:rPr>
          <w:rFonts w:ascii="宋体" w:eastAsia="宋体" w:hAnsi="宋体" w:hint="eastAsia"/>
          <w:sz w:val="24"/>
          <w:szCs w:val="24"/>
        </w:rPr>
        <w:t>帐号</w:t>
      </w:r>
      <w:proofErr w:type="gramEnd"/>
      <w:r w:rsidRPr="00A503B6">
        <w:rPr>
          <w:rFonts w:ascii="宋体" w:eastAsia="宋体" w:hAnsi="宋体" w:hint="eastAsia"/>
          <w:sz w:val="24"/>
          <w:szCs w:val="24"/>
        </w:rPr>
        <w:t>:</w:t>
      </w:r>
      <w:r w:rsidRPr="00A503B6">
        <w:rPr>
          <w:rFonts w:ascii="宋体" w:eastAsia="宋体" w:hAnsi="宋体"/>
          <w:sz w:val="24"/>
          <w:szCs w:val="24"/>
        </w:rPr>
        <w:t xml:space="preserve"> 623007879003</w:t>
      </w:r>
    </w:p>
    <w:p w14:paraId="145B2CEC" w14:textId="77777777" w:rsidR="00CB564D" w:rsidRPr="00A503B6" w:rsidRDefault="00CB564D" w:rsidP="00CB564D">
      <w:pPr>
        <w:ind w:right="-154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/>
          <w:sz w:val="24"/>
          <w:szCs w:val="24"/>
        </w:rPr>
        <w:t xml:space="preserve"> </w:t>
      </w:r>
    </w:p>
    <w:p w14:paraId="08D71D53" w14:textId="77777777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行号：</w:t>
      </w:r>
      <w:r w:rsidRPr="00A503B6">
        <w:rPr>
          <w:rFonts w:ascii="宋体" w:eastAsia="宋体" w:hAnsi="宋体"/>
          <w:sz w:val="24"/>
          <w:szCs w:val="24"/>
        </w:rPr>
        <w:t>501393000015</w:t>
      </w:r>
    </w:p>
    <w:p w14:paraId="3F8CA67C" w14:textId="77777777" w:rsidR="00CB564D" w:rsidRPr="00A503B6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11DBB8C5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54C0940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10BB21E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78BD08E1" w14:textId="77777777" w:rsidR="00CB564D" w:rsidRPr="00A503B6" w:rsidRDefault="00CB564D" w:rsidP="00CB564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申请人名称：厦门ABB低压电器设备有限公司（盖章）</w:t>
      </w:r>
    </w:p>
    <w:p w14:paraId="070A93BB" w14:textId="77777777" w:rsidR="00CB564D" w:rsidRPr="00B110CA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BD2274E" w14:textId="19E6B728" w:rsidR="00CB564D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日期：</w:t>
      </w:r>
    </w:p>
    <w:p w14:paraId="083AA1EC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C629241" w14:textId="77777777" w:rsidR="00CB564D" w:rsidRDefault="00CB564D" w:rsidP="00CB564D"/>
    <w:p w14:paraId="7C91B84D" w14:textId="77777777" w:rsidR="008605F0" w:rsidRPr="005E3DAF" w:rsidRDefault="008605F0">
      <w:pPr>
        <w:widowControl/>
        <w:jc w:val="left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pPr w:leftFromText="180" w:rightFromText="180" w:horzAnchor="margin" w:tblpY="312"/>
        <w:tblW w:w="9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8"/>
      </w:tblGrid>
      <w:tr w:rsidR="008605F0" w:rsidRPr="008605F0" w14:paraId="43CF1DAE" w14:textId="77777777" w:rsidTr="00221313">
        <w:trPr>
          <w:trHeight w:val="740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95D" w14:textId="77777777" w:rsidR="008605F0" w:rsidRPr="008605F0" w:rsidRDefault="008605F0" w:rsidP="0033267B">
            <w:pPr>
              <w:keepNext/>
              <w:widowControl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</w:p>
        </w:tc>
      </w:tr>
      <w:tr w:rsidR="008605F0" w:rsidRPr="008605F0" w14:paraId="0798ABB6" w14:textId="77777777" w:rsidTr="00221313">
        <w:trPr>
          <w:trHeight w:val="24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70A7" w14:textId="77777777" w:rsidR="008605F0" w:rsidRPr="008605F0" w:rsidRDefault="008605F0" w:rsidP="00B66666">
            <w:pPr>
              <w:adjustRightInd w:val="0"/>
              <w:snapToGrid w:val="0"/>
              <w:ind w:right="360"/>
              <w:jc w:val="righ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07000E1B" w14:textId="77777777" w:rsidR="003A5C02" w:rsidRDefault="003A5C02" w:rsidP="00AF0533"/>
    <w:sectPr w:rsidR="003A5C02" w:rsidSect="00547A9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67C5" w14:textId="77777777" w:rsidR="00DD3813" w:rsidRDefault="00DD3813" w:rsidP="008605F0">
      <w:r>
        <w:separator/>
      </w:r>
    </w:p>
  </w:endnote>
  <w:endnote w:type="continuationSeparator" w:id="0">
    <w:p w14:paraId="68455B80" w14:textId="77777777" w:rsidR="00DD3813" w:rsidRDefault="00DD3813" w:rsidP="008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2F69" w14:textId="77777777" w:rsidR="00DD3813" w:rsidRDefault="00DD3813" w:rsidP="008605F0">
      <w:r>
        <w:separator/>
      </w:r>
    </w:p>
  </w:footnote>
  <w:footnote w:type="continuationSeparator" w:id="0">
    <w:p w14:paraId="0A865F17" w14:textId="77777777" w:rsidR="00DD3813" w:rsidRDefault="00DD3813" w:rsidP="008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104D"/>
    <w:multiLevelType w:val="hybridMultilevel"/>
    <w:tmpl w:val="E4C4DEA4"/>
    <w:lvl w:ilvl="0" w:tplc="E500C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01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B"/>
    <w:rsid w:val="000240C0"/>
    <w:rsid w:val="00086361"/>
    <w:rsid w:val="000A43A1"/>
    <w:rsid w:val="000A5DEF"/>
    <w:rsid w:val="000B30B6"/>
    <w:rsid w:val="000D5ECE"/>
    <w:rsid w:val="00106D0C"/>
    <w:rsid w:val="001079B7"/>
    <w:rsid w:val="0013130B"/>
    <w:rsid w:val="001366FC"/>
    <w:rsid w:val="001A2783"/>
    <w:rsid w:val="001C0AA5"/>
    <w:rsid w:val="001E2048"/>
    <w:rsid w:val="00263ECF"/>
    <w:rsid w:val="0033267B"/>
    <w:rsid w:val="0035606A"/>
    <w:rsid w:val="00376A02"/>
    <w:rsid w:val="003A5C02"/>
    <w:rsid w:val="00436E9F"/>
    <w:rsid w:val="00460283"/>
    <w:rsid w:val="00473ADA"/>
    <w:rsid w:val="00486805"/>
    <w:rsid w:val="004A2776"/>
    <w:rsid w:val="00547A93"/>
    <w:rsid w:val="005A5470"/>
    <w:rsid w:val="005E3DAF"/>
    <w:rsid w:val="005E6281"/>
    <w:rsid w:val="0062480C"/>
    <w:rsid w:val="006868A8"/>
    <w:rsid w:val="006A3F45"/>
    <w:rsid w:val="006B05AB"/>
    <w:rsid w:val="006C4CD9"/>
    <w:rsid w:val="006F1EFB"/>
    <w:rsid w:val="00711187"/>
    <w:rsid w:val="007B25A4"/>
    <w:rsid w:val="007F2C97"/>
    <w:rsid w:val="00813DBA"/>
    <w:rsid w:val="0082155D"/>
    <w:rsid w:val="00831802"/>
    <w:rsid w:val="00833746"/>
    <w:rsid w:val="008352DE"/>
    <w:rsid w:val="008605F0"/>
    <w:rsid w:val="00877870"/>
    <w:rsid w:val="008815E6"/>
    <w:rsid w:val="00884A7D"/>
    <w:rsid w:val="008D2F79"/>
    <w:rsid w:val="008E39E6"/>
    <w:rsid w:val="00904638"/>
    <w:rsid w:val="00945D25"/>
    <w:rsid w:val="009A0AA1"/>
    <w:rsid w:val="009D6856"/>
    <w:rsid w:val="009E47AD"/>
    <w:rsid w:val="00A038F7"/>
    <w:rsid w:val="00A503B6"/>
    <w:rsid w:val="00A659E7"/>
    <w:rsid w:val="00AF0533"/>
    <w:rsid w:val="00AF2D13"/>
    <w:rsid w:val="00B41570"/>
    <w:rsid w:val="00B66666"/>
    <w:rsid w:val="00B777C9"/>
    <w:rsid w:val="00BA72AD"/>
    <w:rsid w:val="00BC2C16"/>
    <w:rsid w:val="00BD3B5B"/>
    <w:rsid w:val="00C27A49"/>
    <w:rsid w:val="00C55C08"/>
    <w:rsid w:val="00CA1F77"/>
    <w:rsid w:val="00CA61E7"/>
    <w:rsid w:val="00CB22F2"/>
    <w:rsid w:val="00CB564D"/>
    <w:rsid w:val="00CF2597"/>
    <w:rsid w:val="00CF7FB0"/>
    <w:rsid w:val="00D06B0A"/>
    <w:rsid w:val="00D60FEF"/>
    <w:rsid w:val="00D974A5"/>
    <w:rsid w:val="00DD3813"/>
    <w:rsid w:val="00E1592B"/>
    <w:rsid w:val="00E2001A"/>
    <w:rsid w:val="00E209D3"/>
    <w:rsid w:val="00E2464C"/>
    <w:rsid w:val="00E60709"/>
    <w:rsid w:val="00E6327B"/>
    <w:rsid w:val="00EA586A"/>
    <w:rsid w:val="00ED162C"/>
    <w:rsid w:val="00ED6E58"/>
    <w:rsid w:val="00F06B71"/>
    <w:rsid w:val="00F47EB0"/>
    <w:rsid w:val="00F543AF"/>
    <w:rsid w:val="00F5480D"/>
    <w:rsid w:val="00F90668"/>
    <w:rsid w:val="00FA5608"/>
    <w:rsid w:val="00FC2E49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B0E6"/>
  <w15:docId w15:val="{60B5686F-6B8D-4AC4-84A3-3479F4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5F0"/>
    <w:rPr>
      <w:sz w:val="18"/>
      <w:szCs w:val="18"/>
    </w:rPr>
  </w:style>
  <w:style w:type="paragraph" w:styleId="a7">
    <w:name w:val="List Paragraph"/>
    <w:basedOn w:val="a"/>
    <w:uiPriority w:val="34"/>
    <w:qFormat/>
    <w:rsid w:val="00B666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868A8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68A8"/>
    <w:rPr>
      <w:rFonts w:ascii="Microsoft YaHei UI" w:eastAsia="Microsoft YaHei UI"/>
      <w:sz w:val="18"/>
      <w:szCs w:val="18"/>
    </w:rPr>
  </w:style>
  <w:style w:type="paragraph" w:customStyle="1" w:styleId="Default">
    <w:name w:val="Default"/>
    <w:rsid w:val="00FC2E4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808-F789-456E-B87D-D1E4F91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辉</dc:creator>
  <cp:keywords/>
  <dc:description/>
  <cp:lastModifiedBy>宁茜 邢</cp:lastModifiedBy>
  <cp:revision>20</cp:revision>
  <cp:lastPrinted>2023-02-14T00:19:00Z</cp:lastPrinted>
  <dcterms:created xsi:type="dcterms:W3CDTF">2021-11-12T02:42:00Z</dcterms:created>
  <dcterms:modified xsi:type="dcterms:W3CDTF">2025-02-02T12:06:00Z</dcterms:modified>
</cp:coreProperties>
</file>